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34B67" w14:textId="67B2A980" w:rsidR="00FF4065" w:rsidRDefault="00FF4065" w:rsidP="00FF4065">
      <w:pPr>
        <w:pStyle w:val="paragraph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FF4065">
        <w:rPr>
          <w:sz w:val="28"/>
          <w:szCs w:val="28"/>
        </w:rPr>
        <w:t>Инструкция по</w:t>
      </w:r>
      <w:r>
        <w:rPr>
          <w:sz w:val="28"/>
          <w:szCs w:val="28"/>
        </w:rPr>
        <w:t xml:space="preserve"> участию в </w:t>
      </w:r>
      <w:proofErr w:type="spellStart"/>
      <w:r>
        <w:rPr>
          <w:sz w:val="28"/>
          <w:szCs w:val="28"/>
        </w:rPr>
        <w:t>челлендж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нтиДроп</w:t>
      </w:r>
      <w:proofErr w:type="spellEnd"/>
      <w:r w:rsidRPr="00FF40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D759917" w14:textId="6BB7FD3C" w:rsidR="00FF4065" w:rsidRPr="00FF4065" w:rsidRDefault="00FF4065" w:rsidP="00FF4065">
      <w:pPr>
        <w:pStyle w:val="paragraph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F60653B" w14:textId="5AF5EC69" w:rsidR="00FF4065" w:rsidRDefault="00FF4065" w:rsidP="00173BA5">
      <w:pPr>
        <w:ind w:firstLine="709"/>
      </w:pPr>
      <w:r>
        <w:t xml:space="preserve">Чтобы принять участие в </w:t>
      </w:r>
      <w:proofErr w:type="spellStart"/>
      <w:r>
        <w:t>челлендже</w:t>
      </w:r>
      <w:proofErr w:type="spellEnd"/>
      <w:r>
        <w:t>, необходимо выполнить следующие шаги:</w:t>
      </w:r>
    </w:p>
    <w:p w14:paraId="00184A1D" w14:textId="7C59F0A8" w:rsidR="00FF4065" w:rsidRDefault="00FF4065" w:rsidP="00173BA5">
      <w:pPr>
        <w:ind w:firstLine="709"/>
      </w:pPr>
    </w:p>
    <w:p w14:paraId="60E792EB" w14:textId="39F39EC4" w:rsidR="00FF4065" w:rsidRDefault="00FF4065" w:rsidP="00173BA5">
      <w:pPr>
        <w:pStyle w:val="a6"/>
        <w:numPr>
          <w:ilvl w:val="0"/>
          <w:numId w:val="34"/>
        </w:numPr>
        <w:ind w:left="0" w:firstLine="709"/>
      </w:pPr>
      <w:r>
        <w:t xml:space="preserve">Прослушать урок по теме </w:t>
      </w:r>
      <w:r w:rsidRPr="00CA0192">
        <w:t>«</w:t>
      </w:r>
      <w:proofErr w:type="spellStart"/>
      <w:r w:rsidRPr="00CA0192">
        <w:t>Дропперы</w:t>
      </w:r>
      <w:proofErr w:type="spellEnd"/>
      <w:r w:rsidRPr="00CA0192">
        <w:t xml:space="preserve">: как не стать помощником </w:t>
      </w:r>
      <w:proofErr w:type="spellStart"/>
      <w:r w:rsidRPr="00CA0192">
        <w:t>кибермошенников</w:t>
      </w:r>
      <w:proofErr w:type="spellEnd"/>
      <w:r w:rsidRPr="00CA0192">
        <w:t>»</w:t>
      </w:r>
      <w:r>
        <w:t>.</w:t>
      </w:r>
    </w:p>
    <w:p w14:paraId="25AE084A" w14:textId="74DFC141" w:rsidR="00FF4065" w:rsidRPr="00FF4065" w:rsidRDefault="005937C9" w:rsidP="00173BA5">
      <w:pPr>
        <w:pStyle w:val="a6"/>
        <w:numPr>
          <w:ilvl w:val="0"/>
          <w:numId w:val="34"/>
        </w:numPr>
        <w:ind w:left="0" w:firstLine="709"/>
      </w:pPr>
      <w:r>
        <w:rPr>
          <w:rFonts w:ascii="Arial" w:hAnsi="Arial" w:cs="Arial"/>
          <w:b/>
          <w:noProof/>
          <w:sz w:val="32"/>
          <w:highlight w:val="lightGray"/>
        </w:rPr>
        <w:drawing>
          <wp:anchor distT="0" distB="0" distL="114300" distR="114300" simplePos="0" relativeHeight="251658240" behindDoc="0" locked="0" layoutInCell="1" allowOverlap="1" wp14:anchorId="1982887F" wp14:editId="5EFE8389">
            <wp:simplePos x="0" y="0"/>
            <wp:positionH relativeFrom="column">
              <wp:posOffset>4711065</wp:posOffset>
            </wp:positionH>
            <wp:positionV relativeFrom="paragraph">
              <wp:posOffset>262890</wp:posOffset>
            </wp:positionV>
            <wp:extent cx="828675" cy="828675"/>
            <wp:effectExtent l="0" t="0" r="9525" b="9525"/>
            <wp:wrapNone/>
            <wp:docPr id="1" name="Рисунок 1" descr="C:\Users\03UstyanSA\AppData\Local\Microsoft\Windows\INetCache\Content.Word\176831319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3UstyanSA\AppData\Local\Microsoft\Windows\INetCache\Content.Word\17683131945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065" w:rsidRPr="00FF4065">
        <w:t>Скачать ролик информационной кампании «</w:t>
      </w:r>
      <w:proofErr w:type="spellStart"/>
      <w:r w:rsidR="00FF4065" w:rsidRPr="00FF4065">
        <w:t>АнтиДроп</w:t>
      </w:r>
      <w:proofErr w:type="spellEnd"/>
      <w:r w:rsidR="00FF4065" w:rsidRPr="00FF4065">
        <w:t>» с облачного хранилища</w:t>
      </w:r>
      <w:r w:rsidR="00173BA5">
        <w:t>.</w:t>
      </w:r>
      <w:r w:rsidR="00FF4065" w:rsidRPr="00FF4065">
        <w:t xml:space="preserve"> </w:t>
      </w:r>
    </w:p>
    <w:p w14:paraId="5EF41851" w14:textId="06AD3473" w:rsidR="005937C9" w:rsidRPr="005937C9" w:rsidRDefault="00173BA5" w:rsidP="005937C9">
      <w:pPr>
        <w:pStyle w:val="af3"/>
        <w:spacing w:before="0" w:beforeAutospacing="0"/>
        <w:rPr>
          <w:i/>
        </w:rPr>
      </w:pPr>
      <w:r>
        <w:t xml:space="preserve">            </w:t>
      </w:r>
      <w:r w:rsidRPr="005937C9">
        <w:rPr>
          <w:i/>
        </w:rPr>
        <w:t>Ссылка:</w:t>
      </w:r>
      <w:r w:rsidR="005937C9" w:rsidRPr="005937C9">
        <w:rPr>
          <w:i/>
        </w:rPr>
        <w:t xml:space="preserve"> папку «Видео» </w:t>
      </w:r>
      <w:hyperlink r:id="rId9" w:history="1">
        <w:r w:rsidR="005937C9" w:rsidRPr="005937C9">
          <w:rPr>
            <w:rStyle w:val="ac"/>
            <w:i/>
          </w:rPr>
          <w:t>https://disk.yandex.ru/d/Dp2etmln27qApQ</w:t>
        </w:r>
      </w:hyperlink>
    </w:p>
    <w:p w14:paraId="05922A33" w14:textId="6F1E34E2" w:rsidR="00173BA5" w:rsidRDefault="00173BA5" w:rsidP="00173BA5">
      <w:pPr>
        <w:ind w:firstLine="709"/>
      </w:pPr>
    </w:p>
    <w:p w14:paraId="3A852A9E" w14:textId="04351D7B" w:rsidR="00FF4065" w:rsidRDefault="00173BA5" w:rsidP="00071D21">
      <w:pPr>
        <w:pStyle w:val="a6"/>
        <w:numPr>
          <w:ilvl w:val="0"/>
          <w:numId w:val="34"/>
        </w:numPr>
        <w:ind w:left="0" w:firstLine="709"/>
      </w:pPr>
      <w:r>
        <w:t>Выбрать</w:t>
      </w:r>
      <w:r w:rsidR="00FF4065">
        <w:t xml:space="preserve"> один из </w:t>
      </w:r>
      <w:r>
        <w:t xml:space="preserve">5 </w:t>
      </w:r>
      <w:r w:rsidR="00FF4065">
        <w:t>видеороликов на тему «</w:t>
      </w:r>
      <w:proofErr w:type="spellStart"/>
      <w:r w:rsidR="00FF4065">
        <w:t>АнтиДроп</w:t>
      </w:r>
      <w:proofErr w:type="spellEnd"/>
      <w:r w:rsidR="00FF4065">
        <w:t>»;</w:t>
      </w:r>
    </w:p>
    <w:p w14:paraId="00E4DFAC" w14:textId="4769A471" w:rsidR="00173BA5" w:rsidRPr="005937C9" w:rsidRDefault="00173BA5" w:rsidP="00173BA5">
      <w:pPr>
        <w:ind w:firstLine="709"/>
        <w:rPr>
          <w:i/>
        </w:rPr>
      </w:pPr>
      <w:r w:rsidRPr="005937C9">
        <w:rPr>
          <w:i/>
        </w:rPr>
        <w:t>*скачивайте</w:t>
      </w:r>
      <w:r w:rsidR="00FF4065" w:rsidRPr="005937C9">
        <w:rPr>
          <w:i/>
        </w:rPr>
        <w:t xml:space="preserve"> файл на своё устройство (смартфон, компьютер) в поддерживаемом формате (обычно MP4 или аналогичный).</w:t>
      </w:r>
    </w:p>
    <w:p w14:paraId="3AD66821" w14:textId="77777777" w:rsidR="005937C9" w:rsidRDefault="005937C9" w:rsidP="00173BA5">
      <w:pPr>
        <w:ind w:firstLine="709"/>
      </w:pPr>
    </w:p>
    <w:p w14:paraId="04D02ED9" w14:textId="77777777" w:rsidR="00173BA5" w:rsidRDefault="00173BA5" w:rsidP="00173BA5">
      <w:pPr>
        <w:ind w:firstLine="709"/>
      </w:pPr>
      <w:r>
        <w:t>4. Разместить</w:t>
      </w:r>
      <w:r w:rsidR="00FF4065">
        <w:t xml:space="preserve"> ролик в социальной сети</w:t>
      </w:r>
      <w:r>
        <w:t>.</w:t>
      </w:r>
    </w:p>
    <w:p w14:paraId="6A2EF75C" w14:textId="432B40DA" w:rsidR="00FF4065" w:rsidRDefault="00173BA5" w:rsidP="00173BA5">
      <w:pPr>
        <w:ind w:firstLine="709"/>
        <w:rPr>
          <w:i/>
        </w:rPr>
      </w:pPr>
      <w:r w:rsidRPr="005937C9">
        <w:rPr>
          <w:i/>
        </w:rPr>
        <w:t>*</w:t>
      </w:r>
      <w:r w:rsidR="00FF4065" w:rsidRPr="005937C9">
        <w:rPr>
          <w:i/>
        </w:rPr>
        <w:t xml:space="preserve">откройте свою страницу в выбранной </w:t>
      </w:r>
      <w:proofErr w:type="spellStart"/>
      <w:r w:rsidR="00FF4065" w:rsidRPr="005937C9">
        <w:rPr>
          <w:i/>
        </w:rPr>
        <w:t>соцсети</w:t>
      </w:r>
      <w:proofErr w:type="spellEnd"/>
      <w:r w:rsidR="00FF4065" w:rsidRPr="005937C9">
        <w:rPr>
          <w:i/>
        </w:rPr>
        <w:t xml:space="preserve"> (</w:t>
      </w:r>
      <w:proofErr w:type="spellStart"/>
      <w:r w:rsidR="00FF4065" w:rsidRPr="005937C9">
        <w:rPr>
          <w:i/>
        </w:rPr>
        <w:t>ВКонтакте</w:t>
      </w:r>
      <w:proofErr w:type="spellEnd"/>
      <w:r w:rsidR="00FF4065" w:rsidRPr="005937C9">
        <w:rPr>
          <w:i/>
        </w:rPr>
        <w:t>,</w:t>
      </w:r>
      <w:r w:rsidRPr="005937C9">
        <w:rPr>
          <w:i/>
        </w:rPr>
        <w:t xml:space="preserve"> Одноклассники, </w:t>
      </w:r>
      <w:proofErr w:type="spellStart"/>
      <w:r w:rsidRPr="005937C9">
        <w:rPr>
          <w:i/>
        </w:rPr>
        <w:t>Telegram</w:t>
      </w:r>
      <w:proofErr w:type="spellEnd"/>
      <w:r w:rsidRPr="005937C9">
        <w:rPr>
          <w:i/>
        </w:rPr>
        <w:t xml:space="preserve"> и др.).</w:t>
      </w:r>
    </w:p>
    <w:p w14:paraId="6D63C6D5" w14:textId="77777777" w:rsidR="005937C9" w:rsidRPr="005937C9" w:rsidRDefault="005937C9" w:rsidP="00173BA5">
      <w:pPr>
        <w:ind w:firstLine="709"/>
        <w:rPr>
          <w:i/>
        </w:rPr>
      </w:pPr>
    </w:p>
    <w:p w14:paraId="01085B91" w14:textId="781FFB32" w:rsidR="00173BA5" w:rsidRDefault="00173BA5" w:rsidP="00173BA5">
      <w:pPr>
        <w:pStyle w:val="a6"/>
        <w:numPr>
          <w:ilvl w:val="0"/>
          <w:numId w:val="34"/>
        </w:numPr>
        <w:ind w:left="0" w:firstLine="709"/>
      </w:pPr>
      <w:r>
        <w:t xml:space="preserve">Создать </w:t>
      </w:r>
      <w:r w:rsidR="00FF4065">
        <w:t>новый пост/публикацию</w:t>
      </w:r>
      <w:r>
        <w:t>.</w:t>
      </w:r>
    </w:p>
    <w:p w14:paraId="2AB97722" w14:textId="78F54A86" w:rsidR="00FF4065" w:rsidRDefault="00173BA5" w:rsidP="00071D21">
      <w:pPr>
        <w:pStyle w:val="a6"/>
        <w:numPr>
          <w:ilvl w:val="0"/>
          <w:numId w:val="34"/>
        </w:numPr>
        <w:ind w:left="0" w:firstLine="709"/>
      </w:pPr>
      <w:r>
        <w:t xml:space="preserve">Прикрепить </w:t>
      </w:r>
      <w:r w:rsidR="00FF4065">
        <w:t>скачанный видеоролик к посту</w:t>
      </w:r>
      <w:r>
        <w:t>.</w:t>
      </w:r>
    </w:p>
    <w:p w14:paraId="281C14FE" w14:textId="73EADB43" w:rsidR="00FF4065" w:rsidRPr="00071D21" w:rsidRDefault="00173BA5" w:rsidP="00173BA5">
      <w:pPr>
        <w:ind w:firstLine="709"/>
        <w:rPr>
          <w:i/>
        </w:rPr>
      </w:pPr>
      <w:r w:rsidRPr="00071D21">
        <w:rPr>
          <w:i/>
        </w:rPr>
        <w:t>*</w:t>
      </w:r>
      <w:r w:rsidR="00FF4065" w:rsidRPr="00071D21">
        <w:rPr>
          <w:i/>
        </w:rPr>
        <w:t xml:space="preserve">добавьте текстовое описание (можно кратко рассказать, почему вы участвуете в </w:t>
      </w:r>
      <w:proofErr w:type="spellStart"/>
      <w:r w:rsidR="00FF4065" w:rsidRPr="00071D21">
        <w:rPr>
          <w:i/>
        </w:rPr>
        <w:t>челлендже</w:t>
      </w:r>
      <w:proofErr w:type="spellEnd"/>
      <w:r w:rsidR="00FF4065" w:rsidRPr="00071D21">
        <w:rPr>
          <w:i/>
        </w:rPr>
        <w:t xml:space="preserve">, или процитировать ключевую мысль из </w:t>
      </w:r>
      <w:r w:rsidRPr="00071D21">
        <w:rPr>
          <w:i/>
        </w:rPr>
        <w:t>урока</w:t>
      </w:r>
      <w:r w:rsidR="00FF4065" w:rsidRPr="00071D21">
        <w:rPr>
          <w:i/>
        </w:rPr>
        <w:t>)</w:t>
      </w:r>
      <w:r w:rsidRPr="00071D21">
        <w:rPr>
          <w:i/>
        </w:rPr>
        <w:t>.</w:t>
      </w:r>
    </w:p>
    <w:p w14:paraId="585E0C3E" w14:textId="77777777" w:rsidR="00FF4065" w:rsidRDefault="00FF4065" w:rsidP="00173BA5">
      <w:pPr>
        <w:ind w:firstLine="709"/>
      </w:pPr>
    </w:p>
    <w:p w14:paraId="2B089AAA" w14:textId="4D6E7C83" w:rsidR="00FF4065" w:rsidRDefault="00173BA5" w:rsidP="00173BA5">
      <w:pPr>
        <w:ind w:firstLine="709"/>
      </w:pPr>
      <w:r>
        <w:t>6.</w:t>
      </w:r>
      <w:r w:rsidR="00FF4065">
        <w:t xml:space="preserve"> </w:t>
      </w:r>
      <w:r>
        <w:t>У</w:t>
      </w:r>
      <w:r w:rsidR="00FF4065">
        <w:t>ка</w:t>
      </w:r>
      <w:r>
        <w:t>зать</w:t>
      </w:r>
      <w:r w:rsidR="00FF4065">
        <w:t xml:space="preserve"> </w:t>
      </w:r>
      <w:proofErr w:type="spellStart"/>
      <w:r w:rsidR="00FF4065">
        <w:t>хештег</w:t>
      </w:r>
      <w:proofErr w:type="spellEnd"/>
      <w:r w:rsidR="00FF4065">
        <w:t xml:space="preserve"> #АнтиДроп26 (без пробелов, с символом # в начале)</w:t>
      </w:r>
      <w:r>
        <w:t>.</w:t>
      </w:r>
    </w:p>
    <w:p w14:paraId="04223411" w14:textId="77777777" w:rsidR="00FF4065" w:rsidRDefault="00FF4065" w:rsidP="00173BA5">
      <w:pPr>
        <w:ind w:firstLine="709"/>
      </w:pPr>
    </w:p>
    <w:p w14:paraId="5407D7B5" w14:textId="1A92329F" w:rsidR="00173BA5" w:rsidRDefault="00173BA5" w:rsidP="00173BA5">
      <w:pPr>
        <w:pStyle w:val="a6"/>
        <w:numPr>
          <w:ilvl w:val="0"/>
          <w:numId w:val="34"/>
        </w:numPr>
        <w:ind w:left="0" w:firstLine="709"/>
      </w:pPr>
      <w:r>
        <w:t>Проверить</w:t>
      </w:r>
      <w:r w:rsidR="00FF4065">
        <w:t xml:space="preserve"> корректность публикации (видео должно проигрываться, </w:t>
      </w:r>
      <w:proofErr w:type="spellStart"/>
      <w:r w:rsidR="00FF4065">
        <w:t>хештег</w:t>
      </w:r>
      <w:proofErr w:type="spellEnd"/>
      <w:r w:rsidR="00FF4065">
        <w:t xml:space="preserve"> — отображаться)</w:t>
      </w:r>
      <w:r>
        <w:t>.</w:t>
      </w:r>
    </w:p>
    <w:p w14:paraId="3691D024" w14:textId="4B821A4E" w:rsidR="00FF4065" w:rsidRDefault="00173BA5" w:rsidP="00173BA5">
      <w:pPr>
        <w:pStyle w:val="a6"/>
        <w:numPr>
          <w:ilvl w:val="0"/>
          <w:numId w:val="34"/>
        </w:numPr>
        <w:ind w:left="0" w:firstLine="709"/>
      </w:pPr>
      <w:r>
        <w:t>Опубликовать</w:t>
      </w:r>
      <w:r w:rsidR="00FF4065">
        <w:t xml:space="preserve"> пост.</w:t>
      </w:r>
    </w:p>
    <w:p w14:paraId="12EAD36A" w14:textId="77777777" w:rsidR="00FF4065" w:rsidRDefault="00FF4065" w:rsidP="00173BA5">
      <w:pPr>
        <w:ind w:firstLine="709"/>
      </w:pPr>
    </w:p>
    <w:p w14:paraId="003258EC" w14:textId="77777777" w:rsidR="00173BA5" w:rsidRDefault="00173BA5" w:rsidP="00173BA5">
      <w:pPr>
        <w:ind w:firstLine="709"/>
      </w:pPr>
    </w:p>
    <w:p w14:paraId="17A2F17C" w14:textId="77777777" w:rsidR="00173BA5" w:rsidRDefault="00173BA5" w:rsidP="00173BA5">
      <w:pPr>
        <w:ind w:firstLine="709"/>
      </w:pPr>
    </w:p>
    <w:p w14:paraId="5BCA53D3" w14:textId="5D67C3F7" w:rsidR="00FF4065" w:rsidRPr="005937C9" w:rsidRDefault="00FF4065" w:rsidP="005937C9">
      <w:pPr>
        <w:ind w:firstLine="709"/>
        <w:rPr>
          <w:i/>
        </w:rPr>
      </w:pPr>
      <w:r w:rsidRPr="005937C9">
        <w:rPr>
          <w:i/>
        </w:rPr>
        <w:t>Важные примечания:</w:t>
      </w:r>
      <w:r w:rsidR="005937C9" w:rsidRPr="005937C9">
        <w:rPr>
          <w:rFonts w:ascii="Arial" w:hAnsi="Arial" w:cs="Arial"/>
          <w:b/>
          <w:sz w:val="32"/>
          <w:highlight w:val="lightGray"/>
        </w:rPr>
        <w:t xml:space="preserve"> </w:t>
      </w:r>
    </w:p>
    <w:p w14:paraId="73DA43B1" w14:textId="162464CD" w:rsidR="00FF4065" w:rsidRPr="005937C9" w:rsidRDefault="00FF4065" w:rsidP="00173BA5">
      <w:pPr>
        <w:ind w:firstLine="709"/>
        <w:rPr>
          <w:i/>
        </w:rPr>
      </w:pPr>
      <w:r w:rsidRPr="005937C9">
        <w:rPr>
          <w:i/>
        </w:rPr>
        <w:t>Убедитесь, что ваша</w:t>
      </w:r>
      <w:r w:rsidR="00173BA5" w:rsidRPr="005937C9">
        <w:rPr>
          <w:i/>
        </w:rPr>
        <w:t xml:space="preserve"> страница открыта для просмотра.</w:t>
      </w:r>
    </w:p>
    <w:p w14:paraId="1F46180D" w14:textId="6DBCBFF3" w:rsidR="00AB074E" w:rsidRPr="00FF4065" w:rsidRDefault="00AB074E" w:rsidP="00173BA5">
      <w:pPr>
        <w:spacing w:before="100" w:beforeAutospacing="1"/>
        <w:ind w:firstLine="709"/>
      </w:pPr>
    </w:p>
    <w:p w14:paraId="7D1CC0AA" w14:textId="392727D5" w:rsidR="00AB074E" w:rsidRDefault="00AB074E" w:rsidP="00456671">
      <w:pPr>
        <w:spacing w:before="100" w:beforeAutospacing="1" w:after="100" w:afterAutospacing="1"/>
        <w:rPr>
          <w:sz w:val="4"/>
          <w:szCs w:val="4"/>
        </w:rPr>
      </w:pPr>
    </w:p>
    <w:p w14:paraId="739D8ADA" w14:textId="3F2E20EE" w:rsidR="00AB074E" w:rsidRDefault="00AB074E" w:rsidP="00456671">
      <w:pPr>
        <w:spacing w:before="100" w:beforeAutospacing="1" w:after="100" w:afterAutospacing="1"/>
        <w:rPr>
          <w:sz w:val="4"/>
          <w:szCs w:val="4"/>
        </w:rPr>
      </w:pPr>
    </w:p>
    <w:p w14:paraId="67B21024" w14:textId="7414869B" w:rsidR="00AB074E" w:rsidRDefault="00AB074E" w:rsidP="00456671">
      <w:pPr>
        <w:spacing w:before="100" w:beforeAutospacing="1" w:after="100" w:afterAutospacing="1"/>
        <w:rPr>
          <w:sz w:val="4"/>
          <w:szCs w:val="4"/>
        </w:rPr>
      </w:pPr>
    </w:p>
    <w:p w14:paraId="527CF09A" w14:textId="0C216101" w:rsidR="00AB074E" w:rsidRDefault="00AB074E" w:rsidP="00456671">
      <w:pPr>
        <w:spacing w:before="100" w:beforeAutospacing="1" w:after="100" w:afterAutospacing="1"/>
        <w:rPr>
          <w:sz w:val="4"/>
          <w:szCs w:val="4"/>
        </w:rPr>
      </w:pPr>
    </w:p>
    <w:p w14:paraId="779325E6" w14:textId="77777777" w:rsidR="00AB074E" w:rsidRPr="00456671" w:rsidRDefault="00AB074E" w:rsidP="00456671">
      <w:pPr>
        <w:spacing w:before="100" w:beforeAutospacing="1" w:after="100" w:afterAutospacing="1"/>
        <w:rPr>
          <w:sz w:val="4"/>
          <w:szCs w:val="4"/>
        </w:rPr>
      </w:pPr>
    </w:p>
    <w:sectPr w:rsidR="00AB074E" w:rsidRPr="00456671" w:rsidSect="00CA019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2882F" w14:textId="77777777" w:rsidR="00466537" w:rsidRDefault="00466537">
      <w:r>
        <w:separator/>
      </w:r>
    </w:p>
  </w:endnote>
  <w:endnote w:type="continuationSeparator" w:id="0">
    <w:p w14:paraId="6685755E" w14:textId="77777777" w:rsidR="00466537" w:rsidRDefault="004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3EE6" w14:textId="77777777" w:rsidR="00C21381" w:rsidRDefault="006C6DFD" w:rsidP="00460B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138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A5EC13" w14:textId="77777777" w:rsidR="00C21381" w:rsidRDefault="00C21381" w:rsidP="00460B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45DF" w14:textId="044D762A" w:rsidR="00C21381" w:rsidRDefault="00C21381" w:rsidP="00460BC7">
    <w:pPr>
      <w:pStyle w:val="a3"/>
      <w:framePr w:wrap="around" w:vAnchor="text" w:hAnchor="margin" w:xAlign="right" w:y="1"/>
      <w:rPr>
        <w:rStyle w:val="a5"/>
      </w:rPr>
    </w:pPr>
  </w:p>
  <w:p w14:paraId="5D7D3A6D" w14:textId="77777777" w:rsidR="00C21381" w:rsidRDefault="00C21381" w:rsidP="00460B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F66FD" w14:textId="77777777" w:rsidR="00466537" w:rsidRDefault="00466537">
      <w:r>
        <w:separator/>
      </w:r>
    </w:p>
  </w:footnote>
  <w:footnote w:type="continuationSeparator" w:id="0">
    <w:p w14:paraId="1DC50C2F" w14:textId="77777777" w:rsidR="00466537" w:rsidRDefault="0046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960095"/>
      <w:docPartObj>
        <w:docPartGallery w:val="Page Numbers (Top of Page)"/>
        <w:docPartUnique/>
      </w:docPartObj>
    </w:sdtPr>
    <w:sdtEndPr/>
    <w:sdtContent>
      <w:p w14:paraId="1E67A5AB" w14:textId="63A3B4AE" w:rsidR="0032589E" w:rsidRDefault="003258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800">
          <w:rPr>
            <w:noProof/>
          </w:rPr>
          <w:t>2</w:t>
        </w:r>
        <w:r>
          <w:fldChar w:fldCharType="end"/>
        </w:r>
      </w:p>
    </w:sdtContent>
  </w:sdt>
  <w:p w14:paraId="25542DF4" w14:textId="5947467A" w:rsidR="0032589E" w:rsidRDefault="003258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675093"/>
      <w:docPartObj>
        <w:docPartGallery w:val="Page Numbers (Top of Page)"/>
        <w:docPartUnique/>
      </w:docPartObj>
    </w:sdtPr>
    <w:sdtEndPr/>
    <w:sdtContent>
      <w:p w14:paraId="29DA1703" w14:textId="06DDA37B" w:rsidR="004B3DFA" w:rsidRDefault="004B3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C7">
          <w:rPr>
            <w:noProof/>
          </w:rPr>
          <w:t>1</w:t>
        </w:r>
        <w:r>
          <w:fldChar w:fldCharType="end"/>
        </w:r>
      </w:p>
    </w:sdtContent>
  </w:sdt>
  <w:p w14:paraId="201652EB" w14:textId="77777777" w:rsidR="004B3DFA" w:rsidRDefault="004B3DF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69F"/>
    <w:multiLevelType w:val="multilevel"/>
    <w:tmpl w:val="74682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32"/>
      </w:rPr>
    </w:lvl>
  </w:abstractNum>
  <w:abstractNum w:abstractNumId="1" w15:restartNumberingAfterBreak="0">
    <w:nsid w:val="02053B6A"/>
    <w:multiLevelType w:val="multilevel"/>
    <w:tmpl w:val="6D9C5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3114FC"/>
    <w:multiLevelType w:val="multilevel"/>
    <w:tmpl w:val="EF0AFD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5B524CB"/>
    <w:multiLevelType w:val="hybridMultilevel"/>
    <w:tmpl w:val="84B0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22"/>
    <w:multiLevelType w:val="hybridMultilevel"/>
    <w:tmpl w:val="6ABE9876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2319"/>
    <w:multiLevelType w:val="hybridMultilevel"/>
    <w:tmpl w:val="3DB8102C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10D6"/>
    <w:multiLevelType w:val="hybridMultilevel"/>
    <w:tmpl w:val="3752A272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E9C"/>
    <w:multiLevelType w:val="hybridMultilevel"/>
    <w:tmpl w:val="0C1C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6F2E"/>
    <w:multiLevelType w:val="hybridMultilevel"/>
    <w:tmpl w:val="0BFAB6C6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481C"/>
    <w:multiLevelType w:val="hybridMultilevel"/>
    <w:tmpl w:val="2D8A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5DF1"/>
    <w:multiLevelType w:val="multilevel"/>
    <w:tmpl w:val="5718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E65CB"/>
    <w:multiLevelType w:val="multilevel"/>
    <w:tmpl w:val="DB18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F50D8"/>
    <w:multiLevelType w:val="hybridMultilevel"/>
    <w:tmpl w:val="7368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5C48"/>
    <w:multiLevelType w:val="hybridMultilevel"/>
    <w:tmpl w:val="4FD0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5EF1"/>
    <w:multiLevelType w:val="hybridMultilevel"/>
    <w:tmpl w:val="31C47EB2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362A"/>
    <w:multiLevelType w:val="hybridMultilevel"/>
    <w:tmpl w:val="142E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35E6C"/>
    <w:multiLevelType w:val="multilevel"/>
    <w:tmpl w:val="37FAD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E730526"/>
    <w:multiLevelType w:val="multilevel"/>
    <w:tmpl w:val="DC0AF6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441E068D"/>
    <w:multiLevelType w:val="multilevel"/>
    <w:tmpl w:val="E4E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601C2"/>
    <w:multiLevelType w:val="hybridMultilevel"/>
    <w:tmpl w:val="F50C577E"/>
    <w:lvl w:ilvl="0" w:tplc="D6EA7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23578"/>
    <w:multiLevelType w:val="hybridMultilevel"/>
    <w:tmpl w:val="D62E4B2E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6E1F"/>
    <w:multiLevelType w:val="hybridMultilevel"/>
    <w:tmpl w:val="F10CDAE0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52A7C"/>
    <w:multiLevelType w:val="multilevel"/>
    <w:tmpl w:val="36C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8367B"/>
    <w:multiLevelType w:val="multilevel"/>
    <w:tmpl w:val="74682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32"/>
      </w:rPr>
    </w:lvl>
  </w:abstractNum>
  <w:abstractNum w:abstractNumId="24" w15:restartNumberingAfterBreak="0">
    <w:nsid w:val="5E6B7B6A"/>
    <w:multiLevelType w:val="multilevel"/>
    <w:tmpl w:val="D9C4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56B00"/>
    <w:multiLevelType w:val="multilevel"/>
    <w:tmpl w:val="6D9C5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4F01AF1"/>
    <w:multiLevelType w:val="hybridMultilevel"/>
    <w:tmpl w:val="8870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2AF8"/>
    <w:multiLevelType w:val="hybridMultilevel"/>
    <w:tmpl w:val="56F2F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5D73"/>
    <w:multiLevelType w:val="hybridMultilevel"/>
    <w:tmpl w:val="B89A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C2A45"/>
    <w:multiLevelType w:val="hybridMultilevel"/>
    <w:tmpl w:val="8502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3A8"/>
    <w:multiLevelType w:val="hybridMultilevel"/>
    <w:tmpl w:val="2E58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80C77"/>
    <w:multiLevelType w:val="multilevel"/>
    <w:tmpl w:val="BE1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B3838"/>
    <w:multiLevelType w:val="hybridMultilevel"/>
    <w:tmpl w:val="CC4C3FA2"/>
    <w:lvl w:ilvl="0" w:tplc="9888488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CE0B07"/>
    <w:multiLevelType w:val="hybridMultilevel"/>
    <w:tmpl w:val="90441564"/>
    <w:lvl w:ilvl="0" w:tplc="D6EA7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30"/>
  </w:num>
  <w:num w:numId="5">
    <w:abstractNumId w:val="26"/>
  </w:num>
  <w:num w:numId="6">
    <w:abstractNumId w:val="25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0"/>
  </w:num>
  <w:num w:numId="14">
    <w:abstractNumId w:val="14"/>
  </w:num>
  <w:num w:numId="15">
    <w:abstractNumId w:val="21"/>
  </w:num>
  <w:num w:numId="16">
    <w:abstractNumId w:val="6"/>
  </w:num>
  <w:num w:numId="17">
    <w:abstractNumId w:val="9"/>
  </w:num>
  <w:num w:numId="18">
    <w:abstractNumId w:val="17"/>
  </w:num>
  <w:num w:numId="19">
    <w:abstractNumId w:val="2"/>
  </w:num>
  <w:num w:numId="20">
    <w:abstractNumId w:val="7"/>
  </w:num>
  <w:num w:numId="21">
    <w:abstractNumId w:val="19"/>
  </w:num>
  <w:num w:numId="22">
    <w:abstractNumId w:val="33"/>
  </w:num>
  <w:num w:numId="23">
    <w:abstractNumId w:val="20"/>
  </w:num>
  <w:num w:numId="24">
    <w:abstractNumId w:val="13"/>
  </w:num>
  <w:num w:numId="25">
    <w:abstractNumId w:val="3"/>
  </w:num>
  <w:num w:numId="26">
    <w:abstractNumId w:val="16"/>
  </w:num>
  <w:num w:numId="27">
    <w:abstractNumId w:val="18"/>
  </w:num>
  <w:num w:numId="28">
    <w:abstractNumId w:val="31"/>
  </w:num>
  <w:num w:numId="29">
    <w:abstractNumId w:val="22"/>
  </w:num>
  <w:num w:numId="30">
    <w:abstractNumId w:val="11"/>
  </w:num>
  <w:num w:numId="31">
    <w:abstractNumId w:val="24"/>
  </w:num>
  <w:num w:numId="32">
    <w:abstractNumId w:val="10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B"/>
    <w:rsid w:val="00006832"/>
    <w:rsid w:val="00020225"/>
    <w:rsid w:val="00020A89"/>
    <w:rsid w:val="00032BC6"/>
    <w:rsid w:val="000378F4"/>
    <w:rsid w:val="00043516"/>
    <w:rsid w:val="00050CF2"/>
    <w:rsid w:val="00051BB6"/>
    <w:rsid w:val="00052577"/>
    <w:rsid w:val="0005262C"/>
    <w:rsid w:val="0006473A"/>
    <w:rsid w:val="00071D21"/>
    <w:rsid w:val="000720F2"/>
    <w:rsid w:val="0007494D"/>
    <w:rsid w:val="00075D4F"/>
    <w:rsid w:val="0008198B"/>
    <w:rsid w:val="00085C6E"/>
    <w:rsid w:val="000960B6"/>
    <w:rsid w:val="0009643F"/>
    <w:rsid w:val="000A274B"/>
    <w:rsid w:val="000A29EF"/>
    <w:rsid w:val="000B7E6B"/>
    <w:rsid w:val="000D0A55"/>
    <w:rsid w:val="000D2208"/>
    <w:rsid w:val="000D3167"/>
    <w:rsid w:val="000D5E24"/>
    <w:rsid w:val="00101E72"/>
    <w:rsid w:val="0011445C"/>
    <w:rsid w:val="00130671"/>
    <w:rsid w:val="001308D3"/>
    <w:rsid w:val="001313C3"/>
    <w:rsid w:val="001360D7"/>
    <w:rsid w:val="00140C37"/>
    <w:rsid w:val="00152BE3"/>
    <w:rsid w:val="00173768"/>
    <w:rsid w:val="00173BA5"/>
    <w:rsid w:val="0017458C"/>
    <w:rsid w:val="001776D8"/>
    <w:rsid w:val="001846C4"/>
    <w:rsid w:val="00197B98"/>
    <w:rsid w:val="001A560D"/>
    <w:rsid w:val="001B433A"/>
    <w:rsid w:val="001D7985"/>
    <w:rsid w:val="002173ED"/>
    <w:rsid w:val="00221F99"/>
    <w:rsid w:val="00222C9E"/>
    <w:rsid w:val="00224376"/>
    <w:rsid w:val="00232D01"/>
    <w:rsid w:val="002351B6"/>
    <w:rsid w:val="00244908"/>
    <w:rsid w:val="0025795E"/>
    <w:rsid w:val="00264419"/>
    <w:rsid w:val="00280923"/>
    <w:rsid w:val="002828D9"/>
    <w:rsid w:val="00290FBD"/>
    <w:rsid w:val="002921D0"/>
    <w:rsid w:val="00294B4B"/>
    <w:rsid w:val="002A2FAE"/>
    <w:rsid w:val="002A4AF1"/>
    <w:rsid w:val="002B7BD7"/>
    <w:rsid w:val="002D3385"/>
    <w:rsid w:val="002E2668"/>
    <w:rsid w:val="003107EB"/>
    <w:rsid w:val="00320B6A"/>
    <w:rsid w:val="00324DAD"/>
    <w:rsid w:val="0032589E"/>
    <w:rsid w:val="00350DCB"/>
    <w:rsid w:val="003537CD"/>
    <w:rsid w:val="00361DA0"/>
    <w:rsid w:val="00371B1F"/>
    <w:rsid w:val="00372855"/>
    <w:rsid w:val="00382D71"/>
    <w:rsid w:val="00394BB7"/>
    <w:rsid w:val="003D1308"/>
    <w:rsid w:val="003D55E1"/>
    <w:rsid w:val="003F164C"/>
    <w:rsid w:val="003F1AF7"/>
    <w:rsid w:val="00416513"/>
    <w:rsid w:val="004200C9"/>
    <w:rsid w:val="0042514E"/>
    <w:rsid w:val="004263FC"/>
    <w:rsid w:val="00444348"/>
    <w:rsid w:val="00450051"/>
    <w:rsid w:val="00456671"/>
    <w:rsid w:val="00460BC7"/>
    <w:rsid w:val="00466537"/>
    <w:rsid w:val="00471E28"/>
    <w:rsid w:val="00480CA6"/>
    <w:rsid w:val="004A07F7"/>
    <w:rsid w:val="004B3DFA"/>
    <w:rsid w:val="004B5763"/>
    <w:rsid w:val="004B7181"/>
    <w:rsid w:val="004C195A"/>
    <w:rsid w:val="004C3406"/>
    <w:rsid w:val="004C476D"/>
    <w:rsid w:val="004D4AD4"/>
    <w:rsid w:val="004D7133"/>
    <w:rsid w:val="004F78D5"/>
    <w:rsid w:val="00505725"/>
    <w:rsid w:val="005105A6"/>
    <w:rsid w:val="0052198A"/>
    <w:rsid w:val="005252FB"/>
    <w:rsid w:val="00540D57"/>
    <w:rsid w:val="00566A76"/>
    <w:rsid w:val="00572FB5"/>
    <w:rsid w:val="00575812"/>
    <w:rsid w:val="0059199D"/>
    <w:rsid w:val="005937C9"/>
    <w:rsid w:val="005967B3"/>
    <w:rsid w:val="0059757C"/>
    <w:rsid w:val="005A3CF7"/>
    <w:rsid w:val="005A4E25"/>
    <w:rsid w:val="005A72D8"/>
    <w:rsid w:val="005A7BE7"/>
    <w:rsid w:val="005B3682"/>
    <w:rsid w:val="005F74B8"/>
    <w:rsid w:val="00602B5E"/>
    <w:rsid w:val="006034F7"/>
    <w:rsid w:val="0061041D"/>
    <w:rsid w:val="006104B0"/>
    <w:rsid w:val="00610F59"/>
    <w:rsid w:val="0062612D"/>
    <w:rsid w:val="006432D6"/>
    <w:rsid w:val="00670279"/>
    <w:rsid w:val="006724AF"/>
    <w:rsid w:val="00674696"/>
    <w:rsid w:val="00683245"/>
    <w:rsid w:val="00683CE9"/>
    <w:rsid w:val="006A1429"/>
    <w:rsid w:val="006A1D7C"/>
    <w:rsid w:val="006C60CB"/>
    <w:rsid w:val="006C6DFD"/>
    <w:rsid w:val="006C7D42"/>
    <w:rsid w:val="006D50F9"/>
    <w:rsid w:val="006E0361"/>
    <w:rsid w:val="006F05B3"/>
    <w:rsid w:val="006F6E29"/>
    <w:rsid w:val="0070314E"/>
    <w:rsid w:val="00704C70"/>
    <w:rsid w:val="007200CA"/>
    <w:rsid w:val="0072200A"/>
    <w:rsid w:val="0072621C"/>
    <w:rsid w:val="00726FC9"/>
    <w:rsid w:val="00727623"/>
    <w:rsid w:val="007465D6"/>
    <w:rsid w:val="00747302"/>
    <w:rsid w:val="00753EFC"/>
    <w:rsid w:val="0075445D"/>
    <w:rsid w:val="007707B7"/>
    <w:rsid w:val="00770E7C"/>
    <w:rsid w:val="00790640"/>
    <w:rsid w:val="00794465"/>
    <w:rsid w:val="00796020"/>
    <w:rsid w:val="007A4CCB"/>
    <w:rsid w:val="007B7345"/>
    <w:rsid w:val="007C7E21"/>
    <w:rsid w:val="007D40C7"/>
    <w:rsid w:val="007E0E69"/>
    <w:rsid w:val="007E4A13"/>
    <w:rsid w:val="007F0B71"/>
    <w:rsid w:val="00804B70"/>
    <w:rsid w:val="00806965"/>
    <w:rsid w:val="00810BE9"/>
    <w:rsid w:val="0081243C"/>
    <w:rsid w:val="008163F7"/>
    <w:rsid w:val="00823812"/>
    <w:rsid w:val="00837F0A"/>
    <w:rsid w:val="008512F6"/>
    <w:rsid w:val="00855AFF"/>
    <w:rsid w:val="00855E48"/>
    <w:rsid w:val="0086647B"/>
    <w:rsid w:val="00866C2D"/>
    <w:rsid w:val="0089688D"/>
    <w:rsid w:val="008A301F"/>
    <w:rsid w:val="008B4C38"/>
    <w:rsid w:val="008C1506"/>
    <w:rsid w:val="008C15DE"/>
    <w:rsid w:val="008E25E8"/>
    <w:rsid w:val="008E560C"/>
    <w:rsid w:val="008F0EEB"/>
    <w:rsid w:val="008F4450"/>
    <w:rsid w:val="009052E1"/>
    <w:rsid w:val="0091094E"/>
    <w:rsid w:val="00926481"/>
    <w:rsid w:val="0094712C"/>
    <w:rsid w:val="009529C7"/>
    <w:rsid w:val="0096568E"/>
    <w:rsid w:val="00965B97"/>
    <w:rsid w:val="00965FED"/>
    <w:rsid w:val="00976A6A"/>
    <w:rsid w:val="00980C95"/>
    <w:rsid w:val="0098357F"/>
    <w:rsid w:val="00983A4E"/>
    <w:rsid w:val="00984862"/>
    <w:rsid w:val="0099299C"/>
    <w:rsid w:val="00995C4C"/>
    <w:rsid w:val="009A1D39"/>
    <w:rsid w:val="009A4E77"/>
    <w:rsid w:val="009C5CB1"/>
    <w:rsid w:val="009C77B0"/>
    <w:rsid w:val="009F0E69"/>
    <w:rsid w:val="00A04EE4"/>
    <w:rsid w:val="00A05A95"/>
    <w:rsid w:val="00A072A3"/>
    <w:rsid w:val="00A12D6D"/>
    <w:rsid w:val="00A1324E"/>
    <w:rsid w:val="00A14928"/>
    <w:rsid w:val="00A25F05"/>
    <w:rsid w:val="00A3072F"/>
    <w:rsid w:val="00A367BB"/>
    <w:rsid w:val="00A53014"/>
    <w:rsid w:val="00A65BC8"/>
    <w:rsid w:val="00A726F6"/>
    <w:rsid w:val="00A7394B"/>
    <w:rsid w:val="00A90F54"/>
    <w:rsid w:val="00A95E05"/>
    <w:rsid w:val="00A97F13"/>
    <w:rsid w:val="00AB074E"/>
    <w:rsid w:val="00AC4CA8"/>
    <w:rsid w:val="00AC5D5C"/>
    <w:rsid w:val="00AD4C8B"/>
    <w:rsid w:val="00AF04F4"/>
    <w:rsid w:val="00AF7418"/>
    <w:rsid w:val="00B031BF"/>
    <w:rsid w:val="00B04C43"/>
    <w:rsid w:val="00B06D57"/>
    <w:rsid w:val="00B10A40"/>
    <w:rsid w:val="00B172B9"/>
    <w:rsid w:val="00B24CDF"/>
    <w:rsid w:val="00B253F1"/>
    <w:rsid w:val="00B27034"/>
    <w:rsid w:val="00B33408"/>
    <w:rsid w:val="00B33D52"/>
    <w:rsid w:val="00B35101"/>
    <w:rsid w:val="00B74C29"/>
    <w:rsid w:val="00B806F5"/>
    <w:rsid w:val="00B82E22"/>
    <w:rsid w:val="00B833FB"/>
    <w:rsid w:val="00B84D2D"/>
    <w:rsid w:val="00B91E43"/>
    <w:rsid w:val="00BB7E40"/>
    <w:rsid w:val="00BC471B"/>
    <w:rsid w:val="00BC703B"/>
    <w:rsid w:val="00BD01CF"/>
    <w:rsid w:val="00BE4FEF"/>
    <w:rsid w:val="00BF56A2"/>
    <w:rsid w:val="00C03168"/>
    <w:rsid w:val="00C04CBC"/>
    <w:rsid w:val="00C0618A"/>
    <w:rsid w:val="00C153F2"/>
    <w:rsid w:val="00C17429"/>
    <w:rsid w:val="00C21381"/>
    <w:rsid w:val="00C32E66"/>
    <w:rsid w:val="00C46E89"/>
    <w:rsid w:val="00C51D4E"/>
    <w:rsid w:val="00C527DF"/>
    <w:rsid w:val="00C649E0"/>
    <w:rsid w:val="00C70F7C"/>
    <w:rsid w:val="00C82C4B"/>
    <w:rsid w:val="00C93355"/>
    <w:rsid w:val="00C96BEA"/>
    <w:rsid w:val="00CA0192"/>
    <w:rsid w:val="00CA18FC"/>
    <w:rsid w:val="00CB271B"/>
    <w:rsid w:val="00CB59CF"/>
    <w:rsid w:val="00CC5DAE"/>
    <w:rsid w:val="00CD10F7"/>
    <w:rsid w:val="00CD21E6"/>
    <w:rsid w:val="00CF79EF"/>
    <w:rsid w:val="00D2281F"/>
    <w:rsid w:val="00D401C2"/>
    <w:rsid w:val="00D5736D"/>
    <w:rsid w:val="00D574BC"/>
    <w:rsid w:val="00D83F61"/>
    <w:rsid w:val="00DA4A45"/>
    <w:rsid w:val="00DB03BF"/>
    <w:rsid w:val="00DB0AB8"/>
    <w:rsid w:val="00DB5E23"/>
    <w:rsid w:val="00DB7909"/>
    <w:rsid w:val="00DD516E"/>
    <w:rsid w:val="00DF7EA8"/>
    <w:rsid w:val="00E00BA5"/>
    <w:rsid w:val="00E05BA2"/>
    <w:rsid w:val="00E14590"/>
    <w:rsid w:val="00E20F04"/>
    <w:rsid w:val="00E221C7"/>
    <w:rsid w:val="00E40800"/>
    <w:rsid w:val="00E4382B"/>
    <w:rsid w:val="00E476FD"/>
    <w:rsid w:val="00E5065B"/>
    <w:rsid w:val="00E573FB"/>
    <w:rsid w:val="00E703D7"/>
    <w:rsid w:val="00E734DC"/>
    <w:rsid w:val="00E75A25"/>
    <w:rsid w:val="00E86F4F"/>
    <w:rsid w:val="00E92AED"/>
    <w:rsid w:val="00E92F2D"/>
    <w:rsid w:val="00EA357B"/>
    <w:rsid w:val="00EA3DD3"/>
    <w:rsid w:val="00EB18E5"/>
    <w:rsid w:val="00EB40A8"/>
    <w:rsid w:val="00EC2181"/>
    <w:rsid w:val="00EC62A0"/>
    <w:rsid w:val="00EE4B15"/>
    <w:rsid w:val="00EF46A1"/>
    <w:rsid w:val="00EF59EF"/>
    <w:rsid w:val="00EF763D"/>
    <w:rsid w:val="00F0070B"/>
    <w:rsid w:val="00F00F43"/>
    <w:rsid w:val="00F070F2"/>
    <w:rsid w:val="00F07DD8"/>
    <w:rsid w:val="00F12785"/>
    <w:rsid w:val="00F2291F"/>
    <w:rsid w:val="00F269EE"/>
    <w:rsid w:val="00F3176D"/>
    <w:rsid w:val="00F45126"/>
    <w:rsid w:val="00F540D5"/>
    <w:rsid w:val="00F555E7"/>
    <w:rsid w:val="00F578BD"/>
    <w:rsid w:val="00F73522"/>
    <w:rsid w:val="00F87BF9"/>
    <w:rsid w:val="00F91709"/>
    <w:rsid w:val="00FA6E1E"/>
    <w:rsid w:val="00FB7147"/>
    <w:rsid w:val="00FC2333"/>
    <w:rsid w:val="00FC54EE"/>
    <w:rsid w:val="00FD4C27"/>
    <w:rsid w:val="00FD6CC5"/>
    <w:rsid w:val="00FD7C8A"/>
    <w:rsid w:val="00FE75D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32C5"/>
  <w15:docId w15:val="{33CAD301-690D-48D9-A07F-FEDE028D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B0A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70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C7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703B"/>
  </w:style>
  <w:style w:type="paragraph" w:styleId="a6">
    <w:name w:val="List Paragraph"/>
    <w:basedOn w:val="a"/>
    <w:uiPriority w:val="34"/>
    <w:qFormat/>
    <w:rsid w:val="003537CD"/>
    <w:pPr>
      <w:ind w:left="720"/>
      <w:contextualSpacing/>
    </w:pPr>
  </w:style>
  <w:style w:type="table" w:styleId="a7">
    <w:name w:val="Table Grid"/>
    <w:basedOn w:val="a1"/>
    <w:uiPriority w:val="59"/>
    <w:rsid w:val="0002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3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233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C82C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2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0225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602B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2B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2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2B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2B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7133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DB0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DB0AB8"/>
    <w:rPr>
      <w:b/>
      <w:bCs/>
    </w:rPr>
  </w:style>
  <w:style w:type="paragraph" w:styleId="af3">
    <w:name w:val="Normal (Web)"/>
    <w:basedOn w:val="a"/>
    <w:uiPriority w:val="99"/>
    <w:semiHidden/>
    <w:unhideWhenUsed/>
    <w:rsid w:val="00DB0AB8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DB0AB8"/>
    <w:rPr>
      <w:i/>
      <w:iCs/>
    </w:rPr>
  </w:style>
  <w:style w:type="paragraph" w:customStyle="1" w:styleId="paragraph">
    <w:name w:val="paragraph"/>
    <w:basedOn w:val="a"/>
    <w:rsid w:val="00A072A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Dp2etmln27qAp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8BB3-8381-4033-A1C7-93DB554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Zhikharev</dc:creator>
  <cp:lastModifiedBy>Устьян Светлана Анатольевна</cp:lastModifiedBy>
  <cp:revision>3</cp:revision>
  <cp:lastPrinted>2023-09-08T07:00:00Z</cp:lastPrinted>
  <dcterms:created xsi:type="dcterms:W3CDTF">2026-01-15T12:00:00Z</dcterms:created>
  <dcterms:modified xsi:type="dcterms:W3CDTF">2026-01-15T12:00:00Z</dcterms:modified>
</cp:coreProperties>
</file>